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12030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E667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3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CE6670" w:rsidRPr="00CE6670" w:rsidRDefault="00CE6670" w:rsidP="00CE667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E6670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CE6670">
        <w:rPr>
          <w:b/>
          <w:sz w:val="28"/>
          <w:szCs w:val="28"/>
        </w:rPr>
        <w:t xml:space="preserve"> в</w:t>
      </w:r>
    </w:p>
    <w:p w:rsidR="00CE6670" w:rsidRDefault="00CE6670" w:rsidP="00CE6670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CE6670">
        <w:rPr>
          <w:b/>
          <w:sz w:val="28"/>
          <w:szCs w:val="28"/>
        </w:rPr>
        <w:t xml:space="preserve">Порядок возмещения расходов нанимателей жилых </w:t>
      </w:r>
    </w:p>
    <w:p w:rsidR="00CE6670" w:rsidRDefault="00CE6670" w:rsidP="00CE6670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CE6670">
        <w:rPr>
          <w:b/>
          <w:sz w:val="28"/>
          <w:szCs w:val="28"/>
        </w:rPr>
        <w:t>помещений муниц</w:t>
      </w:r>
      <w:r w:rsidRPr="00CE6670">
        <w:rPr>
          <w:b/>
          <w:sz w:val="28"/>
          <w:szCs w:val="28"/>
        </w:rPr>
        <w:t>и</w:t>
      </w:r>
      <w:r w:rsidRPr="00CE6670">
        <w:rPr>
          <w:b/>
          <w:sz w:val="28"/>
          <w:szCs w:val="28"/>
        </w:rPr>
        <w:t>пального жилищного фонда</w:t>
      </w:r>
    </w:p>
    <w:p w:rsidR="00CE6670" w:rsidRDefault="00CE6670" w:rsidP="00CE6670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CE6670">
        <w:rPr>
          <w:b/>
          <w:sz w:val="28"/>
          <w:szCs w:val="28"/>
        </w:rPr>
        <w:t xml:space="preserve"> Валдайского городского поселения на приобретение и установку </w:t>
      </w:r>
    </w:p>
    <w:p w:rsidR="00CE6670" w:rsidRPr="00CE6670" w:rsidRDefault="00CE6670" w:rsidP="00CE6670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CE6670">
        <w:rPr>
          <w:b/>
          <w:sz w:val="28"/>
          <w:szCs w:val="28"/>
        </w:rPr>
        <w:t>индивидуальных приборов учета энергетич</w:t>
      </w:r>
      <w:r w:rsidRPr="00CE667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их ресурсов</w:t>
      </w:r>
    </w:p>
    <w:bookmarkEnd w:id="0"/>
    <w:p w:rsidR="00CE6670" w:rsidRDefault="00CE6670" w:rsidP="00CE6670">
      <w:pPr>
        <w:ind w:right="5256"/>
        <w:rPr>
          <w:sz w:val="24"/>
          <w:szCs w:val="24"/>
        </w:rPr>
      </w:pPr>
    </w:p>
    <w:p w:rsidR="00CE6670" w:rsidRPr="00913FED" w:rsidRDefault="00CE6670" w:rsidP="00CE6670">
      <w:pPr>
        <w:ind w:right="5256"/>
        <w:rPr>
          <w:sz w:val="24"/>
          <w:szCs w:val="24"/>
        </w:rPr>
      </w:pPr>
    </w:p>
    <w:p w:rsidR="00CE6670" w:rsidRPr="00343BF7" w:rsidRDefault="00CE6670" w:rsidP="00CE6670">
      <w:pPr>
        <w:pStyle w:val="a6"/>
        <w:ind w:firstLine="700"/>
        <w:rPr>
          <w:b/>
          <w:szCs w:val="28"/>
        </w:rPr>
      </w:pPr>
      <w:r w:rsidRPr="00343BF7">
        <w:rPr>
          <w:szCs w:val="28"/>
        </w:rPr>
        <w:t xml:space="preserve">Администрация Валдайского муниципального района </w:t>
      </w:r>
      <w:r w:rsidRPr="00343BF7">
        <w:rPr>
          <w:b/>
          <w:szCs w:val="28"/>
        </w:rPr>
        <w:t>ПОСТАНО</w:t>
      </w:r>
      <w:r w:rsidRPr="00343BF7">
        <w:rPr>
          <w:b/>
          <w:szCs w:val="28"/>
        </w:rPr>
        <w:t>В</w:t>
      </w:r>
      <w:r w:rsidRPr="00343BF7">
        <w:rPr>
          <w:b/>
          <w:szCs w:val="28"/>
        </w:rPr>
        <w:t>ЛЯЕТ:</w:t>
      </w:r>
    </w:p>
    <w:p w:rsidR="00CE6670" w:rsidRDefault="00CE6670" w:rsidP="00CE6670">
      <w:pPr>
        <w:widowControl w:val="0"/>
        <w:ind w:firstLine="540"/>
        <w:jc w:val="both"/>
        <w:rPr>
          <w:sz w:val="28"/>
          <w:szCs w:val="28"/>
        </w:rPr>
      </w:pPr>
      <w:r w:rsidRPr="00343BF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орядок возмещения расходов нанимателей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муниципального жилищного фонда 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на приобретение и установку индивидуальный приборов учета энергетических ресурсов, утвержденный постановлением Администрации Валдайского муниципального района от 29.04.2019 №713, изложив пункт 1 в редакции:</w:t>
      </w:r>
    </w:p>
    <w:p w:rsidR="00B21430" w:rsidRDefault="00B21430" w:rsidP="00B21430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1. Общее положения</w:t>
      </w:r>
    </w:p>
    <w:p w:rsidR="00CE6670" w:rsidRDefault="00CE6670" w:rsidP="00CE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 возмещения расходов нанимателей жилых помещений муниципального жилищного фонда Валдайского городского поселения на приобретение и установку индивидуальных приборов учета энергетических ресурсов (далее Порядок) разработан в целях реализации мероприяти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ных Федеральным законом от 23 ноября 2009 года № 261-ФЗ «Об энергосбережении и о повышении энергетической эффективности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отдельные законодательные акты Российской Федерации» 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я, размер и порядок возмещения расходов нанимателей жилых помещений муниципального жилищного фонда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 приобретение и установку индивидуальных приборов учета газа, электрической энергии, холодной и горячей воды (дале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е).</w:t>
      </w:r>
    </w:p>
    <w:p w:rsidR="00CE6670" w:rsidRDefault="00CE6670" w:rsidP="00CE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возмещения осуществляется в заявите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в виде компенсации фактических расходов, понесенных на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/или установку индивидуальных приборов учета газа, электрической энергии, холодной и горячей воды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ам, являющимся нанимателями жилых помещений муниципального жилищного фонда</w:t>
      </w:r>
      <w:r w:rsidRPr="00720A17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</w:t>
      </w:r>
      <w:r>
        <w:rPr>
          <w:sz w:val="28"/>
          <w:szCs w:val="28"/>
        </w:rPr>
        <w:lastRenderedPageBreak/>
        <w:t>поселения, установившим указанные приборы учета в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, нанимателями которого он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(далее – заявители).</w:t>
      </w:r>
    </w:p>
    <w:p w:rsidR="00CE6670" w:rsidRDefault="00CE6670" w:rsidP="00CE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 основании Федерального закона от 23.11.2019 №261-ФЗ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энергосбережении о повышении энергетической эффективности и о внесении изменений в отдельные акты Российской Федерации» возмещение затрат на установку индивидуальных приборов учета газа осуществляется только в случая, если максимальный объ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 природного газа составляет два и более кубических метра в час.</w:t>
      </w:r>
    </w:p>
    <w:p w:rsidR="00CE6670" w:rsidRDefault="00CE6670" w:rsidP="00CE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Возмещение предоставляется один раз на одно жилое помещение (для индивидуальных приборов учета холодной и горячей воды – по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 стояков горячего и холодного водоснабжения, предназначенных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коммунального ресурса горячего и холодного водоснабжения 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жилое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, в размере фактически понесенных расходов.».</w:t>
      </w:r>
    </w:p>
    <w:p w:rsidR="00CE6670" w:rsidRDefault="00CE6670" w:rsidP="00CE6670">
      <w:pPr>
        <w:ind w:firstLine="700"/>
        <w:jc w:val="both"/>
        <w:rPr>
          <w:sz w:val="28"/>
          <w:szCs w:val="28"/>
        </w:rPr>
      </w:pPr>
      <w:r w:rsidRPr="00343BF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43BF7">
        <w:rPr>
          <w:sz w:val="28"/>
          <w:szCs w:val="28"/>
        </w:rPr>
        <w:t>и</w:t>
      </w:r>
      <w:r w:rsidRPr="00343BF7">
        <w:rPr>
          <w:sz w:val="28"/>
          <w:szCs w:val="28"/>
        </w:rPr>
        <w:t>пального района в сети «Интернет».</w:t>
      </w:r>
      <w:r w:rsidRPr="00712716">
        <w:rPr>
          <w:sz w:val="28"/>
          <w:szCs w:val="28"/>
        </w:rPr>
        <w:t xml:space="preserve"> 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B21430">
        <w:rPr>
          <w:b/>
          <w:sz w:val="28"/>
          <w:szCs w:val="28"/>
        </w:rPr>
        <w:tab/>
      </w:r>
      <w:r w:rsidR="00B21430">
        <w:rPr>
          <w:b/>
          <w:sz w:val="28"/>
          <w:szCs w:val="28"/>
        </w:rPr>
        <w:tab/>
      </w:r>
      <w:r w:rsidR="00B21430">
        <w:rPr>
          <w:b/>
          <w:sz w:val="28"/>
          <w:szCs w:val="28"/>
        </w:rPr>
        <w:tab/>
      </w:r>
      <w:r w:rsidR="00B21430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4E" w:rsidRDefault="00F2024E">
      <w:r>
        <w:separator/>
      </w:r>
    </w:p>
  </w:endnote>
  <w:endnote w:type="continuationSeparator" w:id="0">
    <w:p w:rsidR="00F2024E" w:rsidRDefault="00F2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4E" w:rsidRDefault="00F2024E">
      <w:r>
        <w:separator/>
      </w:r>
    </w:p>
  </w:footnote>
  <w:footnote w:type="continuationSeparator" w:id="0">
    <w:p w:rsidR="00F2024E" w:rsidRDefault="00F2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5F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55FD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C32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7F03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1430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24E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E8FEAD8-3A2F-4EFD-9263-B525B36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2046-175A-4720-8C2F-150C009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8T08:56:00Z</cp:lastPrinted>
  <dcterms:created xsi:type="dcterms:W3CDTF">2021-04-28T10:05:00Z</dcterms:created>
  <dcterms:modified xsi:type="dcterms:W3CDTF">2021-04-28T10:05:00Z</dcterms:modified>
</cp:coreProperties>
</file>